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3A88CA58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C74D2C">
              <w:rPr>
                <w:b w:val="0"/>
                <w:sz w:val="44"/>
              </w:rPr>
              <w:t>2</w:t>
            </w:r>
            <w:r w:rsidR="00845DAE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F12111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3836E6B0" w:rsidR="0046337B" w:rsidRPr="00DA7659" w:rsidRDefault="00DA0D07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3</w:t>
            </w:r>
          </w:p>
          <w:p w14:paraId="43489B39" w14:textId="7CE7166E" w:rsidR="00EC65D6" w:rsidRPr="00DA7659" w:rsidRDefault="006770C1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  <w:t>Lec 8, 9, 10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5C8380CC" w:rsidR="0046337B" w:rsidRPr="00DA7659" w:rsidRDefault="05C88CAE" w:rsidP="005D55B2">
            <w:pPr>
              <w:rPr>
                <w:rFonts w:ascii="Arial" w:hAnsi="Arial" w:cs="Arial"/>
                <w:sz w:val="24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Date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</w:t>
            </w:r>
            <w:r w:rsidR="009240EA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C74D2C" w:rsidRPr="00DA7659">
              <w:rPr>
                <w:rStyle w:val="Char1"/>
                <w:rFonts w:ascii="Arial" w:hAnsi="Arial" w:cs="Arial"/>
                <w:b w:val="0"/>
                <w:sz w:val="28"/>
              </w:rPr>
              <w:t>20</w:t>
            </w:r>
            <w:r w:rsidR="00C74D2C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845DAE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C74D2C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C74D2C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845DAE">
              <w:rPr>
                <w:rStyle w:val="Char1"/>
                <w:rFonts w:ascii="Arial" w:hAnsi="Arial" w:cs="Arial"/>
                <w:b w:val="0"/>
                <w:sz w:val="28"/>
              </w:rPr>
              <w:t>5</w:t>
            </w:r>
            <w:r w:rsidR="00C74D2C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695501">
              <w:rPr>
                <w:rStyle w:val="Char1"/>
                <w:rFonts w:ascii="Arial" w:hAnsi="Arial" w:cs="Arial"/>
                <w:b w:val="0"/>
                <w:sz w:val="28"/>
              </w:rPr>
              <w:t>14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2D686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086F3FF8" w14:textId="3160DD95" w:rsidR="00C74D2C" w:rsidRPr="00DA7659" w:rsidRDefault="00C74D2C" w:rsidP="00C74D2C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  <w:r w:rsidR="009016D0">
              <w:rPr>
                <w:rFonts w:ascii="Arial" w:hAnsi="Arial" w:cs="Arial"/>
                <w:sz w:val="24"/>
              </w:rPr>
              <w:t>2016112158</w:t>
            </w:r>
          </w:p>
          <w:p w14:paraId="2EF5CA50" w14:textId="08EE1F91" w:rsidR="00C74D2C" w:rsidRPr="00DA7659" w:rsidRDefault="00C74D2C" w:rsidP="00C74D2C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  <w:r w:rsidR="009016D0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K</w:t>
            </w:r>
            <w:r w:rsidR="009016D0">
              <w:rPr>
                <w:rFonts w:ascii="맑은 고딕" w:eastAsia="맑은 고딕" w:hAnsi="맑은 고딕" w:cs="맑은 고딕"/>
                <w:sz w:val="24"/>
                <w:lang w:eastAsia="ko-KR"/>
              </w:rPr>
              <w:t>imHeeSuf</w:t>
            </w:r>
          </w:p>
          <w:p w14:paraId="265F21E7" w14:textId="77777777" w:rsidR="00C74D2C" w:rsidRPr="00DA7659" w:rsidRDefault="00C74D2C" w:rsidP="00C74D2C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40CACC5D" w14:textId="39322D12" w:rsidR="00667E20" w:rsidRDefault="008968F6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what </w:t>
      </w:r>
      <w:r w:rsidR="00137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F</w:t>
      </w:r>
      <w:r w:rsidR="001B0986" w:rsidRPr="001B0986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 xml:space="preserve">eature </w:t>
      </w:r>
      <w:r w:rsidR="00137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S</w:t>
      </w:r>
      <w:r w:rsidR="001B0986" w:rsidRPr="001B0986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election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r w:rsidR="00137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D</w:t>
      </w:r>
      <w:r w:rsidR="001B0986" w:rsidRPr="001B0986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 xml:space="preserve">imensionality </w:t>
      </w:r>
      <w:r w:rsidR="00137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R</w:t>
      </w:r>
      <w:r w:rsidR="001B0986" w:rsidRPr="001B0986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eduction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</w:t>
      </w:r>
      <w:r w:rsidR="008923FA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why they are needed in 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>m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>achine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l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arning. You can </w:t>
      </w:r>
      <w:r w:rsidR="001B098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use 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>example</w:t>
      </w:r>
      <w:r w:rsidR="001B0986">
        <w:rPr>
          <w:rFonts w:eastAsia="바탕"/>
          <w:iCs/>
          <w:color w:val="0F0D29" w:themeColor="text1"/>
          <w:sz w:val="36"/>
          <w:szCs w:val="36"/>
          <w:lang w:eastAsia="ko-KR"/>
        </w:rPr>
        <w:t>s for explanation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3B2AA3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="0038434A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1F68D0" w:rsidRPr="00667E20" w14:paraId="2611058D" w14:textId="77777777" w:rsidTr="00C51B2B">
        <w:tc>
          <w:tcPr>
            <w:tcW w:w="9926" w:type="dxa"/>
            <w:shd w:val="clear" w:color="auto" w:fill="ACA7E3" w:themeFill="text1" w:themeFillTint="40"/>
          </w:tcPr>
          <w:p w14:paraId="1B730199" w14:textId="683F2E20" w:rsidR="001F68D0" w:rsidRPr="00667E20" w:rsidRDefault="001F68D0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1F68D0" w:rsidRPr="00667E20" w14:paraId="306F76B8" w14:textId="77777777" w:rsidTr="00C51B2B">
        <w:tc>
          <w:tcPr>
            <w:tcW w:w="9926" w:type="dxa"/>
          </w:tcPr>
          <w:p w14:paraId="0138401E" w14:textId="29500974" w:rsidR="00C4268E" w:rsidRDefault="009016D0" w:rsidP="00FC5FB0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f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eature selection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데이터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여러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feature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중에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측에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어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해당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한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않은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확인하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과정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뜻한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다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해당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사용하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않다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버린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불필요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특징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제거하여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간결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특징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집합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만드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것이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들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사람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나이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측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얼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주름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흰머리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피부색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발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크기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등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가정하자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이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얼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주름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흰머리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나이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측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지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발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크기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피부색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등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않다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따라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나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측에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어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얼굴주름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흰머리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만으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설정하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것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 selection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</w:p>
          <w:p w14:paraId="760ECA2F" w14:textId="42AFA269" w:rsidR="009016D0" w:rsidRPr="00C4268E" w:rsidRDefault="009016D0" w:rsidP="00FC5FB0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D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imesionality Reduction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관찰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대상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설명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잠재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공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latent space)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실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공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o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bservation space)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보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작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이렇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관찰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공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위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샘플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기반으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잠재공간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파악하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것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차원축소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한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i</w:t>
            </w:r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ris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데이터의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들인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sepal_length, sepal_width, petal_length, petal_width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에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대해서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PCA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를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통해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2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차원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공간으로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만들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</w:t>
            </w:r>
          </w:p>
        </w:tc>
      </w:tr>
    </w:tbl>
    <w:p w14:paraId="74D45126" w14:textId="23E2A5D9" w:rsidR="001F68D0" w:rsidRDefault="001F68D0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9013BBD" w14:textId="77777777" w:rsidR="00B53FE7" w:rsidRDefault="00B53FE7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352CAE1" w14:textId="1A07272E" w:rsidR="008B3D2D" w:rsidRDefault="003B2AA3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2. </w:t>
      </w:r>
      <w:r w:rsidR="00845DAE" w:rsidRPr="00CE5B22">
        <w:rPr>
          <w:rFonts w:eastAsia="바탕"/>
          <w:iCs/>
          <w:color w:val="0F0D29" w:themeColor="text1"/>
          <w:sz w:val="36"/>
          <w:szCs w:val="36"/>
          <w:lang w:eastAsia="ko-KR"/>
        </w:rPr>
        <w:t>Answer following questions</w:t>
      </w:r>
      <w:r w:rsidR="00845DAE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6628D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E17309A" w14:textId="77777777" w:rsidR="00845DAE" w:rsidRDefault="00845DAE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53D3A34" w14:textId="1335D766" w:rsidR="00B4582C" w:rsidRDefault="00B4582C" w:rsidP="00845DAE">
      <w:pPr>
        <w:pStyle w:val="Content"/>
        <w:ind w:leftChars="100" w:left="990" w:hangingChars="197" w:hanging="709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-1. 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>Perform one-hot encoding on the class of Iris data.</w:t>
      </w:r>
    </w:p>
    <w:p w14:paraId="2C205505" w14:textId="2F0723AF" w:rsidR="00B4582C" w:rsidRDefault="00B4582C" w:rsidP="00845DAE">
      <w:pPr>
        <w:pStyle w:val="Content"/>
        <w:ind w:left="269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3FF0C1B9" w14:textId="72E7F12A" w:rsidR="00B4582C" w:rsidRDefault="00B4582C" w:rsidP="00845DAE">
      <w:pPr>
        <w:pStyle w:val="Content"/>
        <w:ind w:left="269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471BBB2A" wp14:editId="368D6D35">
            <wp:extent cx="2209800" cy="1514475"/>
            <wp:effectExtent l="38100" t="38100" r="95250" b="1047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14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45937" w14:textId="5ED73EEA" w:rsidR="00B4582C" w:rsidRDefault="00B4582C" w:rsidP="00845DAE">
      <w:pPr>
        <w:pStyle w:val="Content"/>
        <w:ind w:left="269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C7FCD8" wp14:editId="5CD0EF1A">
            <wp:extent cx="1181100" cy="1200150"/>
            <wp:effectExtent l="38100" t="38100" r="95250" b="952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00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B4582C" w:rsidRPr="00667E20" w14:paraId="5022236B" w14:textId="77777777" w:rsidTr="00523B2C">
        <w:tc>
          <w:tcPr>
            <w:tcW w:w="9926" w:type="dxa"/>
            <w:shd w:val="clear" w:color="auto" w:fill="ACA7E3" w:themeFill="text1" w:themeFillTint="40"/>
          </w:tcPr>
          <w:p w14:paraId="08DAE224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B4582C" w:rsidRPr="00667E20" w14:paraId="7A638673" w14:textId="77777777" w:rsidTr="00523B2C">
        <w:tc>
          <w:tcPr>
            <w:tcW w:w="9926" w:type="dxa"/>
          </w:tcPr>
          <w:p w14:paraId="6172B825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andas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as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d</w:t>
            </w:r>
          </w:p>
          <w:p w14:paraId="090F4A06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numpy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as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np</w:t>
            </w:r>
          </w:p>
          <w:p w14:paraId="2A976ED8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0E8423D2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iris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d.read_csv(</w:t>
            </w:r>
            <w:r w:rsidRPr="00391362">
              <w:rPr>
                <w:rFonts w:ascii="Consolas" w:eastAsia="굴림" w:hAnsi="Consolas" w:cs="굴림"/>
                <w:b w:val="0"/>
                <w:color w:val="CE9178"/>
                <w:sz w:val="21"/>
                <w:szCs w:val="21"/>
                <w:lang w:eastAsia="ko-KR"/>
              </w:rPr>
              <w:t>"./iris.csv"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)</w:t>
            </w:r>
          </w:p>
          <w:p w14:paraId="7E5EF079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df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d.DataFrame(iris)</w:t>
            </w:r>
          </w:p>
          <w:p w14:paraId="1B3C5336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df.columns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1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2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3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4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</w:t>
            </w:r>
          </w:p>
          <w:p w14:paraId="7450FED4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624CFE67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sklearn.preprocessing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LabelEncoder</w:t>
            </w:r>
          </w:p>
          <w:p w14:paraId="3EC8AB21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le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LabelEncoder()</w:t>
            </w:r>
          </w:p>
          <w:p w14:paraId="3359F88A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df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4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le.fit_transform(df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4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1DA0A106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364E2352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onehot_df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d.get_dummies(df,</w:t>
            </w:r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columns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4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6EADC6D8" w14:textId="77777777" w:rsidR="00391362" w:rsidRPr="00391362" w:rsidRDefault="00391362" w:rsidP="00391362">
            <w:pPr>
              <w:shd w:val="clear" w:color="auto" w:fill="FFFFFF"/>
              <w:spacing w:after="240"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br/>
            </w:r>
          </w:p>
          <w:p w14:paraId="1BB2464E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y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np.array(onehot_df[[</w:t>
            </w:r>
            <w:r w:rsidRPr="00391362">
              <w:rPr>
                <w:rFonts w:ascii="Consolas" w:eastAsia="굴림" w:hAnsi="Consolas" w:cs="굴림"/>
                <w:b w:val="0"/>
                <w:color w:val="CE9178"/>
                <w:sz w:val="21"/>
                <w:szCs w:val="21"/>
                <w:lang w:eastAsia="ko-KR"/>
              </w:rPr>
              <w:t>"4_0"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CE9178"/>
                <w:sz w:val="21"/>
                <w:szCs w:val="21"/>
                <w:lang w:eastAsia="ko-KR"/>
              </w:rPr>
              <w:t>"4_1"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CE9178"/>
                <w:sz w:val="21"/>
                <w:szCs w:val="21"/>
                <w:lang w:eastAsia="ko-KR"/>
              </w:rPr>
              <w:t>"4_2"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], </w:t>
            </w:r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dtype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np.float32)</w:t>
            </w:r>
          </w:p>
          <w:p w14:paraId="213FDF4D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4EC9B0"/>
                <w:sz w:val="21"/>
                <w:szCs w:val="21"/>
                <w:lang w:eastAsia="ko-KR"/>
              </w:rPr>
              <w:t>type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y)</w:t>
            </w:r>
          </w:p>
          <w:p w14:paraId="2A6652F5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DCDCAA"/>
                <w:sz w:val="21"/>
                <w:szCs w:val="21"/>
                <w:lang w:eastAsia="ko-KR"/>
              </w:rPr>
              <w:t>prin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y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32894D82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DCDCAA"/>
                <w:sz w:val="21"/>
                <w:szCs w:val="21"/>
                <w:lang w:eastAsia="ko-KR"/>
              </w:rPr>
              <w:t>prin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y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5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586F3929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DCDCAA"/>
                <w:sz w:val="21"/>
                <w:szCs w:val="21"/>
                <w:lang w:eastAsia="ko-KR"/>
              </w:rPr>
              <w:t>prin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y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10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48B59D62" w14:textId="35EC49A4" w:rsidR="00B4582C" w:rsidRPr="00391362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B4582C" w:rsidRPr="00667E20" w14:paraId="7C6CC63D" w14:textId="77777777" w:rsidTr="00523B2C">
        <w:tc>
          <w:tcPr>
            <w:tcW w:w="9926" w:type="dxa"/>
            <w:shd w:val="clear" w:color="auto" w:fill="ACA7E3" w:themeFill="text1" w:themeFillTint="40"/>
          </w:tcPr>
          <w:p w14:paraId="5729DF6A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B4582C" w:rsidRPr="00667E20" w14:paraId="72308CD7" w14:textId="77777777" w:rsidTr="00523B2C">
        <w:tc>
          <w:tcPr>
            <w:tcW w:w="9926" w:type="dxa"/>
          </w:tcPr>
          <w:p w14:paraId="73FDFF1A" w14:textId="6B4D861E" w:rsidR="00B4582C" w:rsidRPr="006628D2" w:rsidRDefault="00391362" w:rsidP="006628D2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1F1281" wp14:editId="7B159E06">
                  <wp:extent cx="6153150" cy="46386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82C" w:rsidRPr="00667E20" w14:paraId="24166F09" w14:textId="77777777" w:rsidTr="00523B2C">
        <w:tc>
          <w:tcPr>
            <w:tcW w:w="9926" w:type="dxa"/>
            <w:shd w:val="clear" w:color="auto" w:fill="ACA7E3" w:themeFill="text1" w:themeFillTint="40"/>
          </w:tcPr>
          <w:p w14:paraId="4B9812CF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B4582C" w:rsidRPr="00667E20" w14:paraId="3D707EFB" w14:textId="77777777" w:rsidTr="00523B2C">
        <w:tc>
          <w:tcPr>
            <w:tcW w:w="9926" w:type="dxa"/>
          </w:tcPr>
          <w:p w14:paraId="0BAE6BF6" w14:textId="08144017" w:rsidR="00B4582C" w:rsidRPr="006628D2" w:rsidRDefault="0037314C" w:rsidP="0037314C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i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is.csv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읽어와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설정해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LabelEncoder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3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ab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l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0,1,2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바꾼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get_dummie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nehot encoding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주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“4_0”, “4_1”, “4_2”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코딩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당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부분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n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.arra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져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다</w:t>
            </w:r>
          </w:p>
        </w:tc>
      </w:tr>
    </w:tbl>
    <w:p w14:paraId="69164381" w14:textId="77777777" w:rsidR="00B4582C" w:rsidRDefault="00B4582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B6D7427" w14:textId="653FA434" w:rsidR="00B4582C" w:rsidRDefault="00B4582C" w:rsidP="00845DAE">
      <w:pPr>
        <w:pStyle w:val="Content"/>
        <w:ind w:leftChars="102" w:left="993" w:hangingChars="196" w:hanging="706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-2. 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erform </w:t>
      </w:r>
      <w:r w:rsidRPr="00845DAE">
        <w:rPr>
          <w:rFonts w:eastAsia="바탕"/>
          <w:iCs/>
          <w:color w:val="0F0D29" w:themeColor="text1"/>
          <w:sz w:val="36"/>
          <w:szCs w:val="36"/>
          <w:lang w:eastAsia="ko-KR"/>
        </w:rPr>
        <w:t>Standardization and Normalization o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>n the</w:t>
      </w:r>
      <w:r w:rsidR="0051659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51659E"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>Iris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(</w:t>
      </w:r>
      <w:r w:rsidR="00845DA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cept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class</w:t>
      </w:r>
      <w:r w:rsidR="00845DAE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E252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split train and test</w:t>
      </w:r>
      <w:r w:rsidR="00845DA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se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E0F2A98" w14:textId="258482E3" w:rsidR="00B4582C" w:rsidRDefault="00B4582C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679E09C4" w14:textId="6119163A" w:rsidR="00B4582C" w:rsidRDefault="00B4582C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390A421" wp14:editId="133F8199">
            <wp:extent cx="2266950" cy="1543050"/>
            <wp:effectExtent l="38100" t="38100" r="95250" b="952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43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6A130" w14:textId="1335D158" w:rsidR="00EC5724" w:rsidRDefault="00EC5724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530E8330" wp14:editId="581FF826">
            <wp:extent cx="4124325" cy="990600"/>
            <wp:effectExtent l="38100" t="38100" r="104775" b="952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90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CC7AE" w14:textId="1E340BED" w:rsidR="00EC5724" w:rsidRDefault="00EC5724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2507F252" wp14:editId="2957801E">
            <wp:extent cx="4124325" cy="1019175"/>
            <wp:effectExtent l="38100" t="38100" r="104775" b="1047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19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A5345" w14:textId="01DECF39" w:rsidR="00EC5724" w:rsidRDefault="00EC5724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4E7A69F1" wp14:editId="24A03E06">
            <wp:extent cx="4124325" cy="1019175"/>
            <wp:effectExtent l="38100" t="38100" r="104775" b="1047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19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070E2" w14:textId="5E3828E1" w:rsidR="00EC5724" w:rsidRDefault="00EC5724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27911CB1" wp14:editId="4CA423CE">
            <wp:extent cx="4124325" cy="1038225"/>
            <wp:effectExtent l="38100" t="38100" r="104775" b="1047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51C6D" w14:textId="77777777" w:rsidR="0051659E" w:rsidRDefault="0051659E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083753E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0E5808" w:rsidRPr="00667E20" w14:paraId="398064B1" w14:textId="77777777" w:rsidTr="004427D0">
        <w:tc>
          <w:tcPr>
            <w:tcW w:w="9926" w:type="dxa"/>
            <w:shd w:val="clear" w:color="auto" w:fill="ACA7E3" w:themeFill="text1" w:themeFillTint="40"/>
          </w:tcPr>
          <w:p w14:paraId="0E359ACD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Code</w:t>
            </w:r>
          </w:p>
        </w:tc>
      </w:tr>
      <w:tr w:rsidR="000E5808" w:rsidRPr="00667E20" w14:paraId="5D08F1D3" w14:textId="77777777" w:rsidTr="004427D0">
        <w:tc>
          <w:tcPr>
            <w:tcW w:w="9926" w:type="dxa"/>
          </w:tcPr>
          <w:p w14:paraId="0D90B210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sklearn.model_selection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train_test_split</w:t>
            </w:r>
          </w:p>
          <w:p w14:paraId="030BDA4C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, X_test, y_train, y_test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train_test_split(X,y,</w:t>
            </w:r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test_size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0.3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 </w:t>
            </w:r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random_state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 </w:t>
            </w:r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stratify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y)</w:t>
            </w:r>
          </w:p>
          <w:p w14:paraId="78C237D9" w14:textId="77777777" w:rsidR="00391362" w:rsidRPr="00391362" w:rsidRDefault="00391362" w:rsidP="00391362">
            <w:pPr>
              <w:shd w:val="clear" w:color="auto" w:fill="FFFFFF"/>
              <w:spacing w:after="240"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4DE58069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sklearn.preprocessing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MinMaxScaler</w:t>
            </w:r>
          </w:p>
          <w:p w14:paraId="787C215F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sklearn.preprocessing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StandardScaler</w:t>
            </w:r>
          </w:p>
          <w:p w14:paraId="4D192290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584FBB43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mms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MinMaxScaler()</w:t>
            </w:r>
          </w:p>
          <w:p w14:paraId="05CFE816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_norm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mms.fit_transform(X_train)</w:t>
            </w:r>
          </w:p>
          <w:p w14:paraId="1407594E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est_norm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mms.transform(X_test)</w:t>
            </w:r>
          </w:p>
          <w:p w14:paraId="78F9B97C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1F4DB413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c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StandardScaler()</w:t>
            </w:r>
          </w:p>
          <w:p w14:paraId="0301F148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_std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sc.fit_transform(X_train)</w:t>
            </w:r>
          </w:p>
          <w:p w14:paraId="7C92095B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est_std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sc.transform(X_test)</w:t>
            </w:r>
          </w:p>
          <w:p w14:paraId="0DA3B950" w14:textId="77777777" w:rsidR="000E5808" w:rsidRPr="00391362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0E5808" w:rsidRPr="00667E20" w14:paraId="0C597E4C" w14:textId="77777777" w:rsidTr="004427D0">
        <w:tc>
          <w:tcPr>
            <w:tcW w:w="9926" w:type="dxa"/>
            <w:shd w:val="clear" w:color="auto" w:fill="ACA7E3" w:themeFill="text1" w:themeFillTint="40"/>
          </w:tcPr>
          <w:p w14:paraId="3B321B99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0E5808" w:rsidRPr="00667E20" w14:paraId="4E3C32E0" w14:textId="77777777" w:rsidTr="004427D0">
        <w:tc>
          <w:tcPr>
            <w:tcW w:w="9926" w:type="dxa"/>
          </w:tcPr>
          <w:p w14:paraId="604EE88C" w14:textId="48ADEAFB" w:rsidR="000E5808" w:rsidRPr="00667E20" w:rsidRDefault="00391362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31C6850" wp14:editId="03DAA9B2">
                  <wp:extent cx="6309360" cy="37401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08" w:rsidRPr="00667E20" w14:paraId="0E2EAC0E" w14:textId="77777777" w:rsidTr="004427D0">
        <w:tc>
          <w:tcPr>
            <w:tcW w:w="9926" w:type="dxa"/>
            <w:shd w:val="clear" w:color="auto" w:fill="ACA7E3" w:themeFill="text1" w:themeFillTint="40"/>
          </w:tcPr>
          <w:p w14:paraId="7678AA6A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0E5808" w:rsidRPr="00667E20" w14:paraId="10CFA6EE" w14:textId="77777777" w:rsidTr="004427D0">
        <w:tc>
          <w:tcPr>
            <w:tcW w:w="9926" w:type="dxa"/>
          </w:tcPr>
          <w:p w14:paraId="2F8B5F31" w14:textId="6487E643" w:rsidR="000E5808" w:rsidRPr="006628D2" w:rsidRDefault="0037314C" w:rsidP="0037314C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MaxScaler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m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선언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rain_norm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X_test_norm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변환하였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StandardScaler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c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선언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rain_std, X_test_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변환하였다</w:t>
            </w:r>
          </w:p>
        </w:tc>
      </w:tr>
    </w:tbl>
    <w:p w14:paraId="49CF2DBC" w14:textId="1FB43280" w:rsidR="000E5808" w:rsidRDefault="000E5808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</w:p>
    <w:p w14:paraId="131DFD29" w14:textId="6884CD91" w:rsidR="00410D66" w:rsidRPr="0051659E" w:rsidRDefault="00410D66" w:rsidP="00845DAE">
      <w:pPr>
        <w:pStyle w:val="Content"/>
        <w:ind w:leftChars="102" w:left="993" w:hangingChars="196" w:hanging="706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2-3. 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>Perform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CA 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n the </w:t>
      </w:r>
      <w:r w:rsidR="0051659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ris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</w:t>
      </w:r>
      <w:r w:rsidR="0051659E">
        <w:rPr>
          <w:rFonts w:eastAsia="바탕"/>
          <w:iCs/>
          <w:color w:val="0F0D29" w:themeColor="text1"/>
          <w:sz w:val="36"/>
          <w:szCs w:val="36"/>
          <w:lang w:eastAsia="ko-KR"/>
        </w:rPr>
        <w:t>, check the explained variance ratio and choose 2 components.</w:t>
      </w:r>
    </w:p>
    <w:p w14:paraId="396C108E" w14:textId="77777777" w:rsidR="00410D66" w:rsidRDefault="00410D66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1B5C9F70" w14:textId="1D3D8963" w:rsidR="00410D66" w:rsidRDefault="0051659E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51659E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inline distT="0" distB="0" distL="0" distR="0" wp14:anchorId="117E28A0" wp14:editId="16E45BC0">
            <wp:extent cx="4258269" cy="657317"/>
            <wp:effectExtent l="38100" t="38100" r="85725" b="1047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57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C6764" w14:textId="5B5C7B8B" w:rsidR="0051659E" w:rsidRDefault="0051659E" w:rsidP="00845DAE">
      <w:pPr>
        <w:pStyle w:val="Content"/>
        <w:ind w:left="992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51659E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inline distT="0" distB="0" distL="0" distR="0" wp14:anchorId="4A65D7DB" wp14:editId="786AAAEE">
            <wp:extent cx="3238952" cy="1152686"/>
            <wp:effectExtent l="38100" t="38100" r="95250" b="1047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52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1659E">
        <w:rPr>
          <w:noProof/>
          <w:lang w:eastAsia="ko-KR"/>
        </w:rPr>
        <w:t xml:space="preserve"> </w:t>
      </w:r>
      <w:r w:rsidRPr="0051659E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inline distT="0" distB="0" distL="0" distR="0" wp14:anchorId="6A85A347" wp14:editId="59BB15D0">
            <wp:extent cx="2610214" cy="1143160"/>
            <wp:effectExtent l="38100" t="38100" r="95250" b="952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4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EF7E9" w14:textId="184C68DC" w:rsidR="0051659E" w:rsidRDefault="0051659E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B4582C" w:rsidRPr="00667E20" w14:paraId="3ADC6BF2" w14:textId="77777777" w:rsidTr="00523B2C">
        <w:tc>
          <w:tcPr>
            <w:tcW w:w="9926" w:type="dxa"/>
            <w:shd w:val="clear" w:color="auto" w:fill="ACA7E3" w:themeFill="text1" w:themeFillTint="40"/>
          </w:tcPr>
          <w:p w14:paraId="00398CD5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B4582C" w:rsidRPr="00667E20" w14:paraId="0B4D6FF9" w14:textId="77777777" w:rsidTr="00523B2C">
        <w:tc>
          <w:tcPr>
            <w:tcW w:w="9926" w:type="dxa"/>
          </w:tcPr>
          <w:p w14:paraId="54FF92E3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DC72D7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sklearn.decomposition </w:t>
            </w:r>
            <w:r w:rsidRPr="00DC72D7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CA</w:t>
            </w:r>
          </w:p>
          <w:p w14:paraId="6BB2E142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4878962A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pca </w:t>
            </w:r>
            <w:r w:rsidRPr="00DC72D7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CA()</w:t>
            </w:r>
          </w:p>
          <w:p w14:paraId="5525A665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_pca </w:t>
            </w:r>
            <w:r w:rsidRPr="00DC72D7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ca.fit_transform(X_train_std)</w:t>
            </w:r>
          </w:p>
          <w:p w14:paraId="206D4211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est_pca </w:t>
            </w:r>
            <w:r w:rsidRPr="00DC72D7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ca.transform(X_test_std)</w:t>
            </w:r>
          </w:p>
          <w:p w14:paraId="1A8C43B2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pca.explained_variance_ratio_</w:t>
            </w:r>
          </w:p>
          <w:p w14:paraId="3525EEF8" w14:textId="7255DECD" w:rsidR="00B4582C" w:rsidRPr="006628D2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B4582C" w:rsidRPr="00667E20" w14:paraId="426AB911" w14:textId="77777777" w:rsidTr="00523B2C">
        <w:tc>
          <w:tcPr>
            <w:tcW w:w="9926" w:type="dxa"/>
            <w:shd w:val="clear" w:color="auto" w:fill="ACA7E3" w:themeFill="text1" w:themeFillTint="40"/>
          </w:tcPr>
          <w:p w14:paraId="34CD48B3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B4582C" w:rsidRPr="00667E20" w14:paraId="32741FBE" w14:textId="77777777" w:rsidTr="00523B2C">
        <w:tc>
          <w:tcPr>
            <w:tcW w:w="9926" w:type="dxa"/>
          </w:tcPr>
          <w:p w14:paraId="134AAA4E" w14:textId="18EC824C" w:rsidR="00B4582C" w:rsidRPr="00667E20" w:rsidRDefault="00DC72D7" w:rsidP="006628D2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F4F23" wp14:editId="319BCE07">
                  <wp:extent cx="5210175" cy="306705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82C" w:rsidRPr="00667E20" w14:paraId="14D94C0C" w14:textId="77777777" w:rsidTr="00523B2C">
        <w:tc>
          <w:tcPr>
            <w:tcW w:w="9926" w:type="dxa"/>
            <w:shd w:val="clear" w:color="auto" w:fill="ACA7E3" w:themeFill="text1" w:themeFillTint="40"/>
          </w:tcPr>
          <w:p w14:paraId="2BF298B6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B4582C" w:rsidRPr="00667E20" w14:paraId="1579B8A0" w14:textId="77777777" w:rsidTr="00523B2C">
        <w:tc>
          <w:tcPr>
            <w:tcW w:w="9926" w:type="dxa"/>
          </w:tcPr>
          <w:p w14:paraId="6F47183C" w14:textId="6D41D1F2" w:rsidR="00B4582C" w:rsidRPr="0037314C" w:rsidRDefault="0037314C" w:rsidP="0037314C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P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ca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선언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축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rain_pca, X_test_pca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변환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예시에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e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plained_variance_ratio_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4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인데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rain_pca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[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0]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2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explained_variance_ratio_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4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라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rain_pca[0]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4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여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는거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아닌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2CC7F690" w14:textId="77777777" w:rsidR="00B4582C" w:rsidRDefault="00B4582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B25F3A8" w14:textId="40E10CBB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3. 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what </w:t>
      </w:r>
      <w:r w:rsidRPr="003B2AA3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PCA(Principle Component Analysis)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is and why you need i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in machine learning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0E5808" w:rsidRPr="00667E20" w14:paraId="5EB37A14" w14:textId="77777777" w:rsidTr="004427D0">
        <w:tc>
          <w:tcPr>
            <w:tcW w:w="9926" w:type="dxa"/>
            <w:shd w:val="clear" w:color="auto" w:fill="ACA7E3" w:themeFill="text1" w:themeFillTint="40"/>
          </w:tcPr>
          <w:p w14:paraId="3A014B53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0E5808" w:rsidRPr="00667E20" w14:paraId="2FB45210" w14:textId="77777777" w:rsidTr="004427D0">
        <w:tc>
          <w:tcPr>
            <w:tcW w:w="9926" w:type="dxa"/>
          </w:tcPr>
          <w:p w14:paraId="265F43AF" w14:textId="318724B8" w:rsidR="000E5808" w:rsidRPr="00BA3C38" w:rsidRDefault="001401B5" w:rsidP="004427D0">
            <w:pPr>
              <w:shd w:val="clear" w:color="auto" w:fill="FFFFFF"/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P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CA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varianc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최대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보존하면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서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직교하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축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찾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고차원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공간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표본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저차원으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투영하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원축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기법이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featur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많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원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늘어나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공간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부피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기하급수적으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증가하여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원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증가할수록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희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(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sparse)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해진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희소해진다는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포인트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간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증가한다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것이고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용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머신러닝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학습시키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오버피팅될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위험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커진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해결하기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위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분산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최대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보존하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P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CA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통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원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줄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</w:p>
        </w:tc>
      </w:tr>
    </w:tbl>
    <w:p w14:paraId="33BD0036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4BDEDA2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356E0BD" w14:textId="6ECB6A9B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4. 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what </w:t>
      </w:r>
      <w:r w:rsidRPr="000E5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Bias and Variance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 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how they affect the performance of machine learning models. (</w:t>
      </w:r>
      <w:r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0E5808" w:rsidRPr="00667E20" w14:paraId="14FFA108" w14:textId="77777777" w:rsidTr="004427D0">
        <w:tc>
          <w:tcPr>
            <w:tcW w:w="9926" w:type="dxa"/>
            <w:shd w:val="clear" w:color="auto" w:fill="ACA7E3" w:themeFill="text1" w:themeFillTint="40"/>
          </w:tcPr>
          <w:p w14:paraId="56F87725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0E5808" w:rsidRPr="00667E20" w14:paraId="5856B050" w14:textId="77777777" w:rsidTr="004427D0">
        <w:tc>
          <w:tcPr>
            <w:tcW w:w="9926" w:type="dxa"/>
          </w:tcPr>
          <w:p w14:paraId="5EB06D89" w14:textId="443A91F1" w:rsidR="000E5808" w:rsidRDefault="003E3083" w:rsidP="004427D0">
            <w:pPr>
              <w:shd w:val="clear" w:color="auto" w:fill="FFFFFF"/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lastRenderedPageBreak/>
              <w:t>B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ias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지나치게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단순한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로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인한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error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다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예측값과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실제값의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이로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볼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817E2B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Bias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높으면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underfitting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발생한다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</w:p>
          <w:p w14:paraId="2DD17A89" w14:textId="31550389" w:rsidR="00817E2B" w:rsidRPr="00BA3C38" w:rsidRDefault="00817E2B" w:rsidP="004427D0">
            <w:pPr>
              <w:shd w:val="clear" w:color="auto" w:fill="FFFFFF"/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V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arianc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지나치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복잡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인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error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V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arianc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주어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학습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예측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값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변동성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의미한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Varianc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높으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overfitting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일어난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</w:p>
        </w:tc>
      </w:tr>
    </w:tbl>
    <w:p w14:paraId="10B6BF0A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DCB8B2B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54AA000" w14:textId="77777777" w:rsidR="000E5808" w:rsidRDefault="000E5808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6CAAD0C2" w14:textId="50298E73" w:rsidR="008B3D2D" w:rsidRDefault="000E5808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5</w:t>
      </w:r>
      <w:r w:rsidR="003B2AA3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5D49CF" w:rsidRPr="005D49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pply Bagging and Adaboost algorithms on Iris dataset. </w:t>
      </w:r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>Set the base_estimator to “DecisionTreeClassfier”. We recommend you use “</w:t>
      </w:r>
      <w:r w:rsidR="005D49CF" w:rsidRPr="005D49CF">
        <w:rPr>
          <w:rFonts w:eastAsia="바탕"/>
          <w:iCs/>
          <w:color w:val="0F0D29" w:themeColor="text1"/>
          <w:sz w:val="36"/>
          <w:szCs w:val="36"/>
          <w:lang w:eastAsia="ko-KR"/>
        </w:rPr>
        <w:t>BaggingClassifier</w:t>
      </w:r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>” and “AdaBoostClassifier” in Scikit-learn.</w:t>
      </w:r>
      <w:r w:rsidR="005D49CF" w:rsidRPr="005D49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3B2AA3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3B2AA3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3B2AA3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3B2AA3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2554450B" w14:textId="0DB66087" w:rsidR="005D49CF" w:rsidRDefault="005D49CF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8A1CA2D" w14:textId="46ABF555" w:rsidR="005D49CF" w:rsidRDefault="005D49CF" w:rsidP="000E5808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Iris data Setting(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Use this Code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)</w:t>
      </w:r>
    </w:p>
    <w:p w14:paraId="13093B1C" w14:textId="292F2191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Style w:val="cs-default-common-keyword1"/>
          <w:rFonts w:asciiTheme="minorHAnsi" w:hAnsiTheme="minorHAnsi"/>
          <w:color w:val="A71D5D"/>
          <w:sz w:val="28"/>
          <w:szCs w:val="28"/>
        </w:rPr>
        <w:tab/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import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numpy as np</w:t>
      </w:r>
    </w:p>
    <w:p w14:paraId="642D51B9" w14:textId="43B0839F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Style w:val="cs-default-common-keyword1"/>
          <w:rFonts w:asciiTheme="minorHAnsi" w:hAnsiTheme="minorHAnsi"/>
          <w:color w:val="A71D5D"/>
          <w:sz w:val="28"/>
          <w:szCs w:val="28"/>
        </w:rPr>
        <w:tab/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import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pandas as pd</w:t>
      </w:r>
    </w:p>
    <w:p w14:paraId="39A51B05" w14:textId="42D96C8F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df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pd.read_csv(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28"/>
        </w:rPr>
        <w:t>'https://archive.ics.uci.edu/ml/'</w:t>
      </w:r>
    </w:p>
    <w:p w14:paraId="0E0A6F7A" w14:textId="2C28E9E7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       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28"/>
        </w:rPr>
        <w:t>'machine-learning-databases/iris/iris.data'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, header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None)</w:t>
      </w:r>
    </w:p>
    <w:p w14:paraId="41635AEF" w14:textId="4A3BA9EA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X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df.iloc[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50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: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150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, [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2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, 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3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]].values</w:t>
      </w:r>
    </w:p>
    <w:p w14:paraId="1BA464D5" w14:textId="1B73B86A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y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df.iloc[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50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: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150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, 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4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].values</w:t>
      </w:r>
    </w:p>
    <w:p w14:paraId="0CBD0956" w14:textId="4C94ECFF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y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np.where(y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28"/>
        </w:rPr>
        <w:t>'Iris-virginica'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,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-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1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, 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1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)</w:t>
      </w:r>
    </w:p>
    <w:p w14:paraId="7A334ABC" w14:textId="77777777" w:rsidR="005D49CF" w:rsidRPr="005D49CF" w:rsidRDefault="005D49CF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41853F3" w14:textId="770EE6B3" w:rsidR="008B3D2D" w:rsidRDefault="005D49CF" w:rsidP="000E5808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175560C1" w14:textId="6EEAF960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Style w:val="cs-default-common-keyword0"/>
          <w:rFonts w:asciiTheme="minorHAnsi" w:hAnsiTheme="minorHAnsi"/>
          <w:color w:val="066DE2"/>
          <w:sz w:val="28"/>
          <w:szCs w:val="18"/>
        </w:rPr>
        <w:tab/>
      </w:r>
      <w:r w:rsidR="005D49CF" w:rsidRPr="005D49CF">
        <w:rPr>
          <w:rStyle w:val="cs-default-common-keyword0"/>
          <w:rFonts w:asciiTheme="minorHAnsi" w:hAnsiTheme="minorHAnsi"/>
          <w:color w:val="066DE2"/>
          <w:sz w:val="28"/>
          <w:szCs w:val="18"/>
        </w:rPr>
        <w:t>print</w:t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>"Decision Tree train/test accuracies %.3f/%.3f"</w:t>
      </w:r>
    </w:p>
    <w:p w14:paraId="416D7B9E" w14:textId="1FCA3C33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Fonts w:asciiTheme="minorHAnsi" w:hAnsiTheme="minorHAnsi"/>
          <w:color w:val="010101"/>
          <w:sz w:val="28"/>
          <w:szCs w:val="1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      % (tree_clf.score(X_train, y_train), tree_clf.score(X_test, y_test)))</w:t>
      </w:r>
    </w:p>
    <w:p w14:paraId="202C3C62" w14:textId="306A735E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Style w:val="cs-default-common-keyword0"/>
          <w:rFonts w:asciiTheme="minorHAnsi" w:hAnsiTheme="minorHAnsi"/>
          <w:color w:val="066DE2"/>
          <w:sz w:val="28"/>
          <w:szCs w:val="18"/>
        </w:rPr>
        <w:tab/>
      </w:r>
      <w:r w:rsidR="005D49CF" w:rsidRPr="005D49CF">
        <w:rPr>
          <w:rStyle w:val="cs-default-common-keyword0"/>
          <w:rFonts w:asciiTheme="minorHAnsi" w:hAnsiTheme="minorHAnsi"/>
          <w:color w:val="066DE2"/>
          <w:sz w:val="28"/>
          <w:szCs w:val="18"/>
        </w:rPr>
        <w:t>print</w:t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>"</w:t>
      </w:r>
      <w:r w:rsidR="00BA0C4F">
        <w:rPr>
          <w:rStyle w:val="cs-default-common-string"/>
          <w:rFonts w:asciiTheme="minorHAnsi" w:hAnsiTheme="minorHAnsi"/>
          <w:color w:val="63A35C"/>
          <w:sz w:val="28"/>
          <w:szCs w:val="18"/>
        </w:rPr>
        <w:t>Bagging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 xml:space="preserve"> train/test accuracies %.3f/%.3f"</w:t>
      </w:r>
    </w:p>
    <w:p w14:paraId="5C15493A" w14:textId="45CDAA53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Fonts w:asciiTheme="minorHAnsi" w:hAnsiTheme="minorHAnsi"/>
          <w:color w:val="010101"/>
          <w:sz w:val="28"/>
          <w:szCs w:val="1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      % (bag_clf.score(X_train, y_train), bag_clf.score(X_test, y_test)))</w:t>
      </w:r>
    </w:p>
    <w:p w14:paraId="37A716CE" w14:textId="20A8E3FC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Style w:val="cs-default-common-keyword0"/>
          <w:rFonts w:asciiTheme="minorHAnsi" w:hAnsiTheme="minorHAnsi"/>
          <w:color w:val="066DE2"/>
          <w:sz w:val="28"/>
          <w:szCs w:val="18"/>
        </w:rPr>
        <w:tab/>
      </w:r>
      <w:r w:rsidR="005D49CF" w:rsidRPr="005D49CF">
        <w:rPr>
          <w:rStyle w:val="cs-default-common-keyword0"/>
          <w:rFonts w:asciiTheme="minorHAnsi" w:hAnsiTheme="minorHAnsi"/>
          <w:color w:val="066DE2"/>
          <w:sz w:val="28"/>
          <w:szCs w:val="18"/>
        </w:rPr>
        <w:t>print</w:t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>"</w:t>
      </w:r>
      <w:r w:rsidR="00BA0C4F">
        <w:rPr>
          <w:rStyle w:val="cs-default-common-string"/>
          <w:rFonts w:asciiTheme="minorHAnsi" w:hAnsiTheme="minorHAnsi"/>
          <w:color w:val="63A35C"/>
          <w:sz w:val="28"/>
          <w:szCs w:val="18"/>
        </w:rPr>
        <w:t>Adaboost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 xml:space="preserve"> train/test accuracies %.3f/%.3f"</w:t>
      </w:r>
    </w:p>
    <w:p w14:paraId="2022A36C" w14:textId="0E7DE4E9" w:rsid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Fonts w:asciiTheme="minorHAnsi" w:hAnsiTheme="minorHAnsi"/>
          <w:color w:val="010101"/>
          <w:sz w:val="28"/>
          <w:szCs w:val="1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      % (boost_clf.score(X_train, y_train), boost_clf.score(X_test, y_test)))</w:t>
      </w:r>
    </w:p>
    <w:p w14:paraId="45A75A15" w14:textId="77777777" w:rsidR="00B53FE7" w:rsidRPr="005D49CF" w:rsidRDefault="00B53FE7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</w:p>
    <w:p w14:paraId="11B55638" w14:textId="02D3A544" w:rsidR="005D49CF" w:rsidRDefault="00B53FE7" w:rsidP="000E5808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5AFF8DA0" wp14:editId="18E9191B">
            <wp:extent cx="4019550" cy="685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D808" w14:textId="77777777" w:rsidR="004B6E0C" w:rsidRDefault="004B6E0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232BB" w:rsidRPr="00667E20" w14:paraId="5FEA4840" w14:textId="77777777" w:rsidTr="008A36E3">
        <w:tc>
          <w:tcPr>
            <w:tcW w:w="9926" w:type="dxa"/>
            <w:shd w:val="clear" w:color="auto" w:fill="ACA7E3" w:themeFill="text1" w:themeFillTint="40"/>
          </w:tcPr>
          <w:p w14:paraId="7CA84EF7" w14:textId="77777777" w:rsidR="007232BB" w:rsidRPr="00667E20" w:rsidRDefault="007232BB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7232BB" w:rsidRPr="00667E20" w14:paraId="44A4DE33" w14:textId="77777777" w:rsidTr="008A36E3">
        <w:tc>
          <w:tcPr>
            <w:tcW w:w="9926" w:type="dxa"/>
          </w:tcPr>
          <w:p w14:paraId="6B664DB4" w14:textId="78B241C0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>
              <w:rPr>
                <w:rFonts w:ascii="Consolas" w:eastAsia="굴림" w:hAnsi="Consolas" w:cs="굴림" w:hint="eastAsia"/>
                <w:b w:val="0"/>
                <w:color w:val="000000"/>
                <w:sz w:val="21"/>
                <w:szCs w:val="21"/>
                <w:lang w:eastAsia="ko-KR"/>
              </w:rPr>
              <w:t>h</w:t>
            </w:r>
            <w:r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 xml:space="preserve">w3-5.ipynb </w:t>
            </w:r>
            <w:r>
              <w:rPr>
                <w:rFonts w:ascii="Consolas" w:eastAsia="굴림" w:hAnsi="Consolas" w:cs="굴림" w:hint="eastAsia"/>
                <w:b w:val="0"/>
                <w:color w:val="000000"/>
                <w:sz w:val="21"/>
                <w:szCs w:val="21"/>
                <w:lang w:eastAsia="ko-KR"/>
              </w:rPr>
              <w:t>참고</w:t>
            </w:r>
          </w:p>
          <w:p w14:paraId="4EBFF07F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39E29618" w14:textId="6F474EC7" w:rsidR="007232BB" w:rsidRPr="00DC72D7" w:rsidRDefault="007232BB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7232BB" w:rsidRPr="00667E20" w14:paraId="3D3CA8F0" w14:textId="77777777" w:rsidTr="008A36E3">
        <w:tc>
          <w:tcPr>
            <w:tcW w:w="9926" w:type="dxa"/>
            <w:shd w:val="clear" w:color="auto" w:fill="ACA7E3" w:themeFill="text1" w:themeFillTint="40"/>
          </w:tcPr>
          <w:p w14:paraId="03ED2F4F" w14:textId="77777777" w:rsidR="007232BB" w:rsidRPr="00667E20" w:rsidRDefault="007232BB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7232BB" w:rsidRPr="00667E20" w14:paraId="71381F0A" w14:textId="77777777" w:rsidTr="008A36E3">
        <w:tc>
          <w:tcPr>
            <w:tcW w:w="9926" w:type="dxa"/>
          </w:tcPr>
          <w:p w14:paraId="5B29E4B7" w14:textId="4088F429" w:rsidR="007232BB" w:rsidRPr="00581EA6" w:rsidRDefault="00DC72D7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0BACD9" wp14:editId="17F2E683">
                  <wp:extent cx="6309360" cy="2260600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BB" w:rsidRPr="00667E20" w14:paraId="06D1D072" w14:textId="77777777" w:rsidTr="008A36E3">
        <w:tc>
          <w:tcPr>
            <w:tcW w:w="9926" w:type="dxa"/>
            <w:shd w:val="clear" w:color="auto" w:fill="ACA7E3" w:themeFill="text1" w:themeFillTint="40"/>
          </w:tcPr>
          <w:p w14:paraId="110BA551" w14:textId="77777777" w:rsidR="007232BB" w:rsidRPr="00667E20" w:rsidRDefault="007232BB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7232BB" w:rsidRPr="00667E20" w14:paraId="54D433C8" w14:textId="77777777" w:rsidTr="008A36E3">
        <w:tc>
          <w:tcPr>
            <w:tcW w:w="9926" w:type="dxa"/>
          </w:tcPr>
          <w:p w14:paraId="3A366BD9" w14:textId="2BCB0D46" w:rsidR="007232BB" w:rsidRPr="00581EA6" w:rsidRDefault="0037314C" w:rsidP="0037314C">
            <w:pPr>
              <w:pStyle w:val="Content"/>
              <w:tabs>
                <w:tab w:val="left" w:pos="2604"/>
              </w:tabs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train, X_test,y_train,y_tes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하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DecisionTreeClassifier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ee, BaggingClassifier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bag, AdaBoostClassifier</w:t>
            </w:r>
            <w:r w:rsidR="0054594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54594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선언하고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학습한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 w:rsidR="0054594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score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측정하였다</w:t>
            </w:r>
            <w:r w:rsidR="0054594A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00D9D9DB" w14:textId="1F64D546" w:rsidR="00B53FE7" w:rsidRDefault="00B53FE7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B522964" w14:textId="51B00BA7" w:rsidR="003C7CFC" w:rsidRPr="005D49CF" w:rsidRDefault="003C7CF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705B2CB" w14:textId="11314A1E" w:rsidR="004A789C" w:rsidRDefault="000E5808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6</w:t>
      </w:r>
      <w:r w:rsidR="004A789C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pply </w:t>
      </w:r>
      <w:r w:rsidR="004A789C">
        <w:rPr>
          <w:rFonts w:eastAsia="바탕"/>
          <w:iCs/>
          <w:color w:val="0F0D29" w:themeColor="text1"/>
          <w:sz w:val="36"/>
          <w:szCs w:val="36"/>
          <w:lang w:eastAsia="ko-KR"/>
        </w:rPr>
        <w:t>Logistic Regression</w:t>
      </w:r>
      <w:r w:rsidR="002511A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r w:rsidR="00F13173">
        <w:rPr>
          <w:rFonts w:eastAsia="바탕"/>
          <w:iCs/>
          <w:color w:val="0F0D29" w:themeColor="text1"/>
          <w:sz w:val="36"/>
          <w:szCs w:val="36"/>
          <w:lang w:eastAsia="ko-KR"/>
        </w:rPr>
        <w:t>Decision Tree</w:t>
      </w:r>
      <w:r w:rsidR="00552A2A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lassifier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on</w:t>
      </w:r>
      <w:r w:rsidR="004A789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F13173">
        <w:rPr>
          <w:rFonts w:eastAsia="바탕"/>
          <w:iCs/>
          <w:color w:val="0F0D29" w:themeColor="text1"/>
          <w:sz w:val="36"/>
          <w:szCs w:val="36"/>
          <w:lang w:eastAsia="ko-KR"/>
        </w:rPr>
        <w:t>20newsgroups</w:t>
      </w:r>
      <w:r w:rsidR="00552A2A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ataset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C118C6">
        <w:rPr>
          <w:rFonts w:eastAsia="바탕"/>
          <w:iCs/>
          <w:color w:val="0F0D29" w:themeColor="text1"/>
          <w:sz w:val="36"/>
          <w:szCs w:val="36"/>
          <w:lang w:eastAsia="ko-KR"/>
        </w:rPr>
        <w:t>Document Classification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r w:rsid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  <w:r w:rsidR="00C30F09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3B2AA3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C30F09" w:rsidRPr="00A65F4D">
        <w:rPr>
          <w:rFonts w:eastAsia="바탕"/>
          <w:iCs/>
          <w:color w:val="FF0000"/>
          <w:sz w:val="36"/>
          <w:szCs w:val="36"/>
          <w:lang w:eastAsia="ko-KR"/>
        </w:rPr>
        <w:t>0pts</w:t>
      </w:r>
      <w:r w:rsidR="00C30F09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D9D813E" w14:textId="2559FFBE" w:rsidR="00F13173" w:rsidRPr="00F13173" w:rsidRDefault="00F13173" w:rsidP="00F13173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20</w:t>
      </w:r>
      <w:r w:rsidRPr="00F13173">
        <w:rPr>
          <w:rFonts w:eastAsia="바탕"/>
          <w:iCs/>
          <w:color w:val="0F0D29" w:themeColor="text1"/>
          <w:sz w:val="36"/>
          <w:szCs w:val="36"/>
          <w:lang w:eastAsia="ko-KR"/>
        </w:rPr>
        <w:t>newsgroup dataset is a news dataset consisting of 20 categories.</w:t>
      </w:r>
    </w:p>
    <w:p w14:paraId="3C3E2D6F" w14:textId="1BB594AB" w:rsidR="00F13173" w:rsidRDefault="00F13173" w:rsidP="00F13173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F1317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n this </w:t>
      </w:r>
      <w:r w:rsidR="008E7049">
        <w:rPr>
          <w:rFonts w:eastAsia="바탕"/>
          <w:iCs/>
          <w:color w:val="0F0D29" w:themeColor="text1"/>
          <w:sz w:val="36"/>
          <w:szCs w:val="36"/>
          <w:lang w:eastAsia="ko-KR"/>
        </w:rPr>
        <w:t>question</w:t>
      </w:r>
      <w:r w:rsidRPr="00F1317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, we only use samples from </w:t>
      </w:r>
      <w:r w:rsidR="008E7049">
        <w:rPr>
          <w:rFonts w:eastAsia="바탕"/>
          <w:iCs/>
          <w:color w:val="0F0D29" w:themeColor="text1"/>
          <w:sz w:val="36"/>
          <w:szCs w:val="36"/>
          <w:lang w:eastAsia="ko-KR"/>
        </w:rPr>
        <w:t>4</w:t>
      </w:r>
      <w:r w:rsidRPr="00F1317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ategories.</w:t>
      </w:r>
    </w:p>
    <w:p w14:paraId="69BA9D6B" w14:textId="19EBD981" w:rsidR="008A5DCB" w:rsidRDefault="00137808" w:rsidP="00F13173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F</w:t>
      </w:r>
      <w:r w:rsidR="008A5DC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llow 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is </w:t>
      </w:r>
      <w:r w:rsidR="008A5DCB">
        <w:rPr>
          <w:rFonts w:eastAsia="바탕"/>
          <w:iCs/>
          <w:color w:val="0F0D29" w:themeColor="text1"/>
          <w:sz w:val="36"/>
          <w:szCs w:val="36"/>
          <w:lang w:eastAsia="ko-KR"/>
        </w:rPr>
        <w:t>proces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:</w:t>
      </w:r>
    </w:p>
    <w:p w14:paraId="7B47506A" w14:textId="1DC72F36" w:rsidR="008A5DCB" w:rsidRDefault="008A5DCB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DF1538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 w:rsidRPr="00DF1538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Load the data</w:t>
      </w:r>
      <w:r w:rsidR="0082343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</w:p>
    <w:p w14:paraId="2DA24BC7" w14:textId="4FEE697A" w:rsidR="008E7049" w:rsidRDefault="008E7049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E7049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lastRenderedPageBreak/>
        <w:drawing>
          <wp:inline distT="0" distB="0" distL="0" distR="0" wp14:anchorId="1283D5A9" wp14:editId="6F1FA3CE">
            <wp:extent cx="3972988" cy="3466769"/>
            <wp:effectExtent l="38100" t="38100" r="104140" b="958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977"/>
                    <a:stretch/>
                  </pic:blipFill>
                  <pic:spPr bwMode="auto">
                    <a:xfrm>
                      <a:off x="0" y="0"/>
                      <a:ext cx="4009159" cy="3498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C68F0" w14:textId="6190EEFC" w:rsidR="008A5DCB" w:rsidRDefault="008A5DCB" w:rsidP="00401271">
      <w:pPr>
        <w:pStyle w:val="Content"/>
        <w:ind w:leftChars="254" w:left="1139" w:hangingChars="118" w:hanging="425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DF1538">
        <w:rPr>
          <w:rFonts w:eastAsia="바탕" w:hint="eastAsia"/>
          <w:iCs/>
          <w:color w:val="FF0000"/>
          <w:sz w:val="36"/>
          <w:szCs w:val="36"/>
          <w:lang w:eastAsia="ko-KR"/>
        </w:rPr>
        <w:t>2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 w:rsidRPr="00DF1538">
        <w:rPr>
          <w:rFonts w:eastAsia="바탕" w:hint="eastAsia"/>
          <w:iCs/>
          <w:color w:val="FF0000"/>
          <w:sz w:val="36"/>
          <w:szCs w:val="36"/>
          <w:lang w:eastAsia="ko-KR"/>
        </w:rPr>
        <w:t xml:space="preserve"> </w:t>
      </w:r>
      <w:r w:rsidR="00915872">
        <w:rPr>
          <w:rFonts w:eastAsia="바탕"/>
          <w:iCs/>
          <w:color w:val="0F0D29" w:themeColor="text1"/>
          <w:sz w:val="36"/>
          <w:szCs w:val="36"/>
          <w:lang w:eastAsia="ko-KR"/>
        </w:rPr>
        <w:t>Make preprocessor function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915872">
        <w:rPr>
          <w:rFonts w:eastAsia="바탕"/>
          <w:iCs/>
          <w:color w:val="0F0D29" w:themeColor="text1"/>
          <w:sz w:val="36"/>
          <w:szCs w:val="36"/>
          <w:lang w:eastAsia="ko-KR"/>
        </w:rPr>
        <w:t>&amp; porter stemmer tokenizer function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1587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7220CD75" w14:textId="4FD18920" w:rsidR="008A5DCB" w:rsidRDefault="008A5DCB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DF1538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 w:rsidRPr="00DF1538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Apply the TF-IDF</w:t>
      </w:r>
      <w:r w:rsidR="00D10EE1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D10EE1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TFidfVectorizer</w:t>
      </w:r>
      <w:r w:rsidR="00D10EE1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on </w:t>
      </w:r>
      <w:r w:rsidR="0091587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</w:p>
    <w:p w14:paraId="01F90AD1" w14:textId="49A57F52" w:rsidR="00915872" w:rsidRDefault="00915872" w:rsidP="00401271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ab/>
        <w:t>- Use the preprocessor function &amp; porter stemmer tokenizer</w:t>
      </w:r>
    </w:p>
    <w:p w14:paraId="360822F8" w14:textId="621BFFCA" w:rsidR="00915872" w:rsidRDefault="00915872" w:rsidP="00401271">
      <w:pPr>
        <w:pStyle w:val="Content"/>
        <w:ind w:firstLineChars="118" w:firstLine="425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ab/>
        <w:t>- Use stop-words</w:t>
      </w:r>
    </w:p>
    <w:p w14:paraId="2AB1A979" w14:textId="0166115D" w:rsidR="00915872" w:rsidRDefault="00915872" w:rsidP="00401271">
      <w:pPr>
        <w:pStyle w:val="Content"/>
        <w:ind w:firstLineChars="118" w:firstLine="425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ab/>
        <w:t>- Drop terms occurred in more than 10% of docs</w:t>
      </w:r>
    </w:p>
    <w:p w14:paraId="43B4CFA9" w14:textId="50505617" w:rsidR="00915872" w:rsidRPr="00915872" w:rsidRDefault="00915872" w:rsidP="00401271">
      <w:pPr>
        <w:pStyle w:val="Content"/>
        <w:ind w:firstLineChars="118" w:firstLine="425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ab/>
        <w:t>- Drop terms occurred in less than 10 docs</w:t>
      </w:r>
    </w:p>
    <w:p w14:paraId="7BD36CFF" w14:textId="3F229C9F" w:rsidR="004206E8" w:rsidRDefault="008A5DCB" w:rsidP="00401271">
      <w:pPr>
        <w:pStyle w:val="Content"/>
        <w:tabs>
          <w:tab w:val="left" w:pos="993"/>
        </w:tabs>
        <w:ind w:leftChars="253" w:left="1278" w:hanging="567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DF1538">
        <w:rPr>
          <w:rFonts w:eastAsia="바탕"/>
          <w:iCs/>
          <w:color w:val="FF0000"/>
          <w:sz w:val="36"/>
          <w:szCs w:val="36"/>
          <w:lang w:eastAsia="ko-KR"/>
        </w:rPr>
        <w:t>4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 w:rsidRPr="00DF1538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rain 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m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achin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e learning m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odel</w:t>
      </w:r>
      <w:r w:rsidR="002A5D9A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2B2031">
        <w:rPr>
          <w:rFonts w:eastAsia="바탕"/>
          <w:iCs/>
          <w:color w:val="0F0D29" w:themeColor="text1"/>
          <w:sz w:val="36"/>
          <w:szCs w:val="36"/>
          <w:lang w:eastAsia="ko-KR"/>
        </w:rPr>
        <w:t>Logistic R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gression, </w:t>
      </w:r>
      <w:r w:rsidR="00F13173">
        <w:rPr>
          <w:rFonts w:eastAsia="바탕"/>
          <w:iCs/>
          <w:color w:val="0F0D29" w:themeColor="text1"/>
          <w:sz w:val="36"/>
          <w:szCs w:val="36"/>
          <w:lang w:eastAsia="ko-KR"/>
        </w:rPr>
        <w:t>Deci</w:t>
      </w:r>
      <w:r w:rsidR="004206E8">
        <w:rPr>
          <w:rFonts w:eastAsia="바탕"/>
          <w:iCs/>
          <w:color w:val="0F0D29" w:themeColor="text1"/>
          <w:sz w:val="36"/>
          <w:szCs w:val="36"/>
          <w:lang w:eastAsia="ko-KR"/>
        </w:rPr>
        <w:t>sion Tree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using 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TF-IDF v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ectors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</w:p>
    <w:p w14:paraId="2FB526BF" w14:textId="04B83E54" w:rsidR="008A5DCB" w:rsidRDefault="004206E8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>5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redict the categories of </w:t>
      </w:r>
      <w:r w:rsidR="0036151C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following </w:t>
      </w:r>
      <w:r w:rsidR="00C41F2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4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entences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8797"/>
      </w:tblGrid>
      <w:tr w:rsidR="004206E8" w14:paraId="4DC5AA7E" w14:textId="77777777" w:rsidTr="00401271">
        <w:tc>
          <w:tcPr>
            <w:tcW w:w="8797" w:type="dxa"/>
          </w:tcPr>
          <w:p w14:paraId="6C45EC7C" w14:textId="67EA210E" w:rsid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'The outbreak was declared a global pandemic by the World Health Organization (WHO) on 11 March.',</w:t>
            </w:r>
          </w:p>
          <w:p w14:paraId="1C030834" w14:textId="77777777" w:rsidR="004206E8" w:rsidRP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</w:p>
          <w:p w14:paraId="518E4AA8" w14:textId="0CFF2686" w:rsidR="004206E8" w:rsidRP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lastRenderedPageBreak/>
              <w:t>'Today, computer graphics is a core technology in digitalphotography, film, video games, cell phone and computer displays,and many specialized applications.',</w:t>
            </w:r>
          </w:p>
          <w:p w14:paraId="02F317FD" w14:textId="77777777" w:rsid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</w:p>
          <w:p w14:paraId="5AD2E160" w14:textId="43C54BA0" w:rsidR="004206E8" w:rsidRP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'Arguments for atheism range from philosophical to social and historical approaches.',</w:t>
            </w:r>
          </w:p>
          <w:p w14:paraId="5D2A572C" w14:textId="77777777" w:rsid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</w:p>
          <w:p w14:paraId="66470632" w14:textId="59AC1748" w:rsidR="004206E8" w:rsidRPr="00D248FA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'The Bible is a compilation of many shorter books written at different times by a variety of authors,</w:t>
            </w:r>
            <w:r w:rsidR="00915872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 xml:space="preserve"> </w:t>
            </w: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and later assembled into the bibli</w:t>
            </w:r>
            <w:r w:rsidR="00D248FA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cal canon.'</w:t>
            </w:r>
          </w:p>
        </w:tc>
      </w:tr>
    </w:tbl>
    <w:p w14:paraId="30AED0D1" w14:textId="77777777" w:rsidR="004B6E0C" w:rsidRDefault="004B6E0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1790EC3" w14:textId="6CADBA6B" w:rsidR="00915872" w:rsidRDefault="00DE7231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45B5F1DD" w14:textId="5652AAB9" w:rsidR="0061555C" w:rsidRDefault="004206E8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E7049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inline distT="0" distB="0" distL="0" distR="0" wp14:anchorId="1523261A" wp14:editId="09C38E76">
            <wp:extent cx="4675105" cy="3458818"/>
            <wp:effectExtent l="114300" t="114300" r="106680" b="1422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5258" cy="3466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24F9B7" w14:textId="5D49D498" w:rsidR="005E6FC2" w:rsidRDefault="008E7049" w:rsidP="004A789C">
      <w:pPr>
        <w:pStyle w:val="Content"/>
        <w:jc w:val="both"/>
        <w:rPr>
          <w:noProof/>
          <w:lang w:eastAsia="ko-KR"/>
        </w:rPr>
      </w:pPr>
      <w:r w:rsidRPr="008E7049">
        <w:rPr>
          <w:noProof/>
          <w:lang w:eastAsia="ko-KR"/>
        </w:rPr>
        <w:t xml:space="preserve"> </w:t>
      </w:r>
    </w:p>
    <w:p w14:paraId="3FC95925" w14:textId="5199291C" w:rsidR="008E7049" w:rsidRDefault="008E7049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E7049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lastRenderedPageBreak/>
        <w:drawing>
          <wp:inline distT="0" distB="0" distL="0" distR="0" wp14:anchorId="7BCB0623" wp14:editId="23A97675">
            <wp:extent cx="4667416" cy="2968151"/>
            <wp:effectExtent l="114300" t="114300" r="114300" b="1371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473" cy="2975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B0D16F" w14:textId="1AF40519" w:rsidR="002511A9" w:rsidRDefault="004206E8" w:rsidP="00401271">
      <w:pPr>
        <w:pStyle w:val="Content"/>
        <w:ind w:left="720" w:firstLine="60"/>
        <w:jc w:val="both"/>
        <w:rPr>
          <w:noProof/>
          <w:lang w:eastAsia="ko-KR"/>
        </w:rPr>
      </w:pPr>
      <w:r w:rsidRPr="004206E8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lastRenderedPageBreak/>
        <w:drawing>
          <wp:inline distT="0" distB="0" distL="0" distR="0" wp14:anchorId="55748739" wp14:editId="1326804B">
            <wp:extent cx="4619708" cy="4619708"/>
            <wp:effectExtent l="114300" t="114300" r="104775" b="1428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497" cy="4625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06E8">
        <w:rPr>
          <w:noProof/>
          <w:lang w:eastAsia="ko-KR"/>
        </w:rPr>
        <w:t xml:space="preserve"> </w:t>
      </w:r>
      <w:r w:rsidRPr="004206E8">
        <w:rPr>
          <w:noProof/>
          <w:lang w:eastAsia="ko-KR"/>
        </w:rPr>
        <w:drawing>
          <wp:inline distT="0" distB="0" distL="0" distR="0" wp14:anchorId="6BA2C941" wp14:editId="22F7D2C3">
            <wp:extent cx="4677100" cy="2870421"/>
            <wp:effectExtent l="114300" t="114300" r="104775" b="13970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8254" cy="2895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EC442A" w14:textId="77777777" w:rsidR="004206E8" w:rsidRPr="002511A9" w:rsidRDefault="004206E8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0458B" w:rsidRPr="00667E20" w14:paraId="34662B31" w14:textId="77777777" w:rsidTr="00C51B2B">
        <w:tc>
          <w:tcPr>
            <w:tcW w:w="9926" w:type="dxa"/>
            <w:shd w:val="clear" w:color="auto" w:fill="ACA7E3" w:themeFill="text1" w:themeFillTint="40"/>
          </w:tcPr>
          <w:p w14:paraId="50B11457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Code</w:t>
            </w:r>
          </w:p>
        </w:tc>
      </w:tr>
      <w:tr w:rsidR="0060458B" w:rsidRPr="00667E20" w14:paraId="16F75DEB" w14:textId="77777777" w:rsidTr="00C51B2B">
        <w:tc>
          <w:tcPr>
            <w:tcW w:w="9926" w:type="dxa"/>
          </w:tcPr>
          <w:p w14:paraId="4E93CB9E" w14:textId="5A600BF1" w:rsidR="0060458B" w:rsidRPr="00184204" w:rsidRDefault="00056F86" w:rsidP="00184204">
            <w:pPr>
              <w:pStyle w:val="Content"/>
              <w:rPr>
                <w:rFonts w:eastAsia="바탕"/>
                <w:color w:val="0F0D29" w:themeColor="text1"/>
                <w:szCs w:val="36"/>
                <w:lang w:eastAsia="ko-KR"/>
              </w:rPr>
            </w:pPr>
            <w:r w:rsidRPr="00184204">
              <w:rPr>
                <w:rFonts w:eastAsia="바탕"/>
                <w:color w:val="0F0D29" w:themeColor="text1"/>
                <w:szCs w:val="36"/>
                <w:lang w:eastAsia="ko-KR"/>
              </w:rPr>
              <w:t xml:space="preserve"> </w:t>
            </w:r>
            <w:r w:rsidR="00184204" w:rsidRPr="00184204">
              <w:rPr>
                <w:rFonts w:eastAsia="바탕"/>
                <w:color w:val="0F0D29" w:themeColor="text1"/>
                <w:szCs w:val="36"/>
                <w:lang w:eastAsia="ko-KR"/>
              </w:rPr>
              <w:t xml:space="preserve">hw3-6.ipynb </w:t>
            </w:r>
            <w:r w:rsidR="00184204" w:rsidRPr="00184204">
              <w:rPr>
                <w:rFonts w:eastAsia="바탕" w:hint="eastAsia"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60458B" w:rsidRPr="00667E20" w14:paraId="24437138" w14:textId="77777777" w:rsidTr="00C51B2B">
        <w:tc>
          <w:tcPr>
            <w:tcW w:w="9926" w:type="dxa"/>
            <w:shd w:val="clear" w:color="auto" w:fill="ACA7E3" w:themeFill="text1" w:themeFillTint="40"/>
          </w:tcPr>
          <w:p w14:paraId="2ADABAF7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60458B" w:rsidRPr="00667E20" w14:paraId="2A210A1A" w14:textId="77777777" w:rsidTr="00C51B2B">
        <w:tc>
          <w:tcPr>
            <w:tcW w:w="9926" w:type="dxa"/>
          </w:tcPr>
          <w:p w14:paraId="4CEEA119" w14:textId="77777777" w:rsidR="00184204" w:rsidRDefault="00056F86" w:rsidP="00C51B2B">
            <w:pPr>
              <w:pStyle w:val="Content"/>
              <w:jc w:val="center"/>
              <w:rPr>
                <w:noProof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</w:p>
          <w:p w14:paraId="34A75656" w14:textId="77777777" w:rsidR="0060458B" w:rsidRDefault="00184204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2446EFF" wp14:editId="4280204B">
                  <wp:extent cx="5615045" cy="2949933"/>
                  <wp:effectExtent l="0" t="0" r="5080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469" cy="29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B42DE" w14:textId="64FF86F8" w:rsidR="00184204" w:rsidRPr="00056F86" w:rsidRDefault="00184204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E9C33E" wp14:editId="57F3F19F">
                  <wp:extent cx="5181600" cy="47244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58B" w:rsidRPr="00667E20" w14:paraId="5A58A502" w14:textId="77777777" w:rsidTr="00C51B2B">
        <w:tc>
          <w:tcPr>
            <w:tcW w:w="9926" w:type="dxa"/>
            <w:shd w:val="clear" w:color="auto" w:fill="ACA7E3" w:themeFill="text1" w:themeFillTint="40"/>
          </w:tcPr>
          <w:p w14:paraId="508D5DE9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Description</w:t>
            </w:r>
          </w:p>
        </w:tc>
      </w:tr>
      <w:tr w:rsidR="0060458B" w:rsidRPr="00667E20" w14:paraId="63B210E6" w14:textId="77777777" w:rsidTr="00C51B2B">
        <w:tc>
          <w:tcPr>
            <w:tcW w:w="9926" w:type="dxa"/>
          </w:tcPr>
          <w:p w14:paraId="65DC9712" w14:textId="77777777" w:rsidR="0060458B" w:rsidRDefault="0058682B" w:rsidP="0058682B">
            <w:pPr>
              <w:pStyle w:val="Content"/>
              <w:tabs>
                <w:tab w:val="center" w:pos="4715"/>
              </w:tabs>
              <w:rPr>
                <w:rFonts w:eastAsia="바탕"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X</w:t>
            </w:r>
            <w:r>
              <w:rPr>
                <w:rFonts w:eastAsia="바탕"/>
                <w:color w:val="0F0D29" w:themeColor="text1"/>
                <w:szCs w:val="36"/>
                <w:lang w:eastAsia="ko-KR"/>
              </w:rPr>
              <w:t>_train, X_test, y_train, y_test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생성하고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color w:val="0F0D29" w:themeColor="text1"/>
                <w:szCs w:val="36"/>
                <w:lang w:eastAsia="ko-KR"/>
              </w:rPr>
              <w:t xml:space="preserve">re 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모듈을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사용해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p</w:t>
            </w:r>
            <w:r>
              <w:rPr>
                <w:rFonts w:eastAsia="바탕"/>
                <w:color w:val="0F0D29" w:themeColor="text1"/>
                <w:szCs w:val="36"/>
                <w:lang w:eastAsia="ko-KR"/>
              </w:rPr>
              <w:t>reprocessor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함수를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정의하였다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그리고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n</w:t>
            </w:r>
            <w:r>
              <w:rPr>
                <w:rFonts w:eastAsia="바탕"/>
                <w:color w:val="0F0D29" w:themeColor="text1"/>
                <w:szCs w:val="36"/>
                <w:lang w:eastAsia="ko-KR"/>
              </w:rPr>
              <w:t>ltk.stem.porter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에서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color w:val="0F0D29" w:themeColor="text1"/>
                <w:szCs w:val="36"/>
                <w:lang w:eastAsia="ko-KR"/>
              </w:rPr>
              <w:t>PorterStemmer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이용해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color w:val="0F0D29" w:themeColor="text1"/>
                <w:szCs w:val="36"/>
                <w:lang w:eastAsia="ko-KR"/>
              </w:rPr>
              <w:t>tokenizer_porter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함수도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정의하였고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color w:val="0F0D29" w:themeColor="text1"/>
                <w:szCs w:val="36"/>
                <w:lang w:eastAsia="ko-KR"/>
              </w:rPr>
              <w:t>nltk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모듈을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활용해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color w:val="0F0D29" w:themeColor="text1"/>
                <w:szCs w:val="36"/>
                <w:lang w:eastAsia="ko-KR"/>
              </w:rPr>
              <w:t>stopword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또한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color w:val="0F0D29" w:themeColor="text1"/>
                <w:szCs w:val="36"/>
                <w:lang w:eastAsia="ko-KR"/>
              </w:rPr>
              <w:t>생성하였다</w:t>
            </w:r>
          </w:p>
          <w:p w14:paraId="15BF371D" w14:textId="4E453D36" w:rsidR="0058682B" w:rsidRPr="00056F86" w:rsidRDefault="0058682B" w:rsidP="0058682B">
            <w:pPr>
              <w:pStyle w:val="Content"/>
              <w:tabs>
                <w:tab w:val="center" w:pos="4715"/>
              </w:tabs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TfidVectorizer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train, X_tes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nsform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sform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rain_vector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기반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지스틱회귀모델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결정트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델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학습하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델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doc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대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cor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측정하였다</w:t>
            </w:r>
          </w:p>
        </w:tc>
      </w:tr>
    </w:tbl>
    <w:p w14:paraId="43C24AB4" w14:textId="77777777" w:rsidR="00B64B9A" w:rsidRPr="00B64B9A" w:rsidRDefault="00B64B9A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CE9C629" w14:textId="77777777" w:rsidR="009A31CC" w:rsidRDefault="009A31C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DFC3B46" w14:textId="12A67BFA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2339FE57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ummit the file to e-class as pdf.</w:t>
      </w:r>
    </w:p>
    <w:p w14:paraId="1ABA0D3B" w14:textId="3F2105D2" w:rsidR="00921A26" w:rsidRPr="00921A26" w:rsidRDefault="00921A26" w:rsidP="00401271">
      <w:pPr>
        <w:pStyle w:val="Content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pecify your file name as </w:t>
      </w:r>
      <w:r w:rsidR="00401271">
        <w:rPr>
          <w:rFonts w:eastAsia="바탕"/>
          <w:iCs/>
          <w:color w:val="0F0D29" w:themeColor="text1"/>
          <w:sz w:val="36"/>
          <w:szCs w:val="36"/>
          <w:lang w:eastAsia="ko-KR"/>
        </w:rPr>
        <w:t>“hw3_&lt;StudentID&gt;_&lt;Name&gt;.pdf”</w:t>
      </w:r>
    </w:p>
    <w:sectPr w:rsidR="00921A26" w:rsidRPr="00921A26" w:rsidSect="005D55B2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0C0B" w14:textId="77777777" w:rsidR="00060813" w:rsidRDefault="00060813">
      <w:r>
        <w:separator/>
      </w:r>
    </w:p>
    <w:p w14:paraId="02FFD22C" w14:textId="77777777" w:rsidR="00060813" w:rsidRDefault="00060813"/>
  </w:endnote>
  <w:endnote w:type="continuationSeparator" w:id="0">
    <w:p w14:paraId="3733CA01" w14:textId="77777777" w:rsidR="00060813" w:rsidRDefault="00060813">
      <w:r>
        <w:continuationSeparator/>
      </w:r>
    </w:p>
    <w:p w14:paraId="58D963A0" w14:textId="77777777" w:rsidR="00060813" w:rsidRDefault="00060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5606DB7F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501">
      <w:rPr>
        <w:noProof/>
      </w:rPr>
      <w:t>11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83C01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E5ED" w14:textId="77777777" w:rsidR="00060813" w:rsidRDefault="00060813">
      <w:r>
        <w:separator/>
      </w:r>
    </w:p>
    <w:p w14:paraId="22AC960F" w14:textId="77777777" w:rsidR="00060813" w:rsidRDefault="00060813"/>
  </w:footnote>
  <w:footnote w:type="continuationSeparator" w:id="0">
    <w:p w14:paraId="360F02AB" w14:textId="77777777" w:rsidR="00060813" w:rsidRDefault="00060813">
      <w:r>
        <w:continuationSeparator/>
      </w:r>
    </w:p>
    <w:p w14:paraId="78E61D54" w14:textId="77777777" w:rsidR="00060813" w:rsidRDefault="00060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0D31E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14787259"/>
    <w:multiLevelType w:val="multilevel"/>
    <w:tmpl w:val="0FFA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C1DBF"/>
    <w:multiLevelType w:val="multilevel"/>
    <w:tmpl w:val="BA84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05DE"/>
    <w:rsid w:val="00002CA6"/>
    <w:rsid w:val="00002F00"/>
    <w:rsid w:val="000033B5"/>
    <w:rsid w:val="0002482E"/>
    <w:rsid w:val="00050324"/>
    <w:rsid w:val="00056F86"/>
    <w:rsid w:val="0005736E"/>
    <w:rsid w:val="00060813"/>
    <w:rsid w:val="00061B56"/>
    <w:rsid w:val="00082ACB"/>
    <w:rsid w:val="000A0150"/>
    <w:rsid w:val="000C38F6"/>
    <w:rsid w:val="000E5808"/>
    <w:rsid w:val="000E63C9"/>
    <w:rsid w:val="000F61B9"/>
    <w:rsid w:val="000F6F75"/>
    <w:rsid w:val="00126F48"/>
    <w:rsid w:val="00130E9D"/>
    <w:rsid w:val="00137808"/>
    <w:rsid w:val="001401B5"/>
    <w:rsid w:val="00150A6D"/>
    <w:rsid w:val="0016533D"/>
    <w:rsid w:val="00173E83"/>
    <w:rsid w:val="0018122A"/>
    <w:rsid w:val="00184204"/>
    <w:rsid w:val="00185B35"/>
    <w:rsid w:val="001B0986"/>
    <w:rsid w:val="001C4A2B"/>
    <w:rsid w:val="001D03CC"/>
    <w:rsid w:val="001F11DB"/>
    <w:rsid w:val="001F23C9"/>
    <w:rsid w:val="001F2BC8"/>
    <w:rsid w:val="001F5F6B"/>
    <w:rsid w:val="001F68D0"/>
    <w:rsid w:val="00206FE2"/>
    <w:rsid w:val="00211B53"/>
    <w:rsid w:val="0021216C"/>
    <w:rsid w:val="00231FFA"/>
    <w:rsid w:val="00234105"/>
    <w:rsid w:val="002347D5"/>
    <w:rsid w:val="00243EBC"/>
    <w:rsid w:val="00246A35"/>
    <w:rsid w:val="002511A9"/>
    <w:rsid w:val="00284348"/>
    <w:rsid w:val="00296C8E"/>
    <w:rsid w:val="002A028E"/>
    <w:rsid w:val="002A5D9A"/>
    <w:rsid w:val="002B2031"/>
    <w:rsid w:val="002B6910"/>
    <w:rsid w:val="002C4FEE"/>
    <w:rsid w:val="002D3306"/>
    <w:rsid w:val="002F51F5"/>
    <w:rsid w:val="00312137"/>
    <w:rsid w:val="00330359"/>
    <w:rsid w:val="0033762F"/>
    <w:rsid w:val="0036080A"/>
    <w:rsid w:val="0036151C"/>
    <w:rsid w:val="00366C7E"/>
    <w:rsid w:val="0037314C"/>
    <w:rsid w:val="003778F7"/>
    <w:rsid w:val="00381D70"/>
    <w:rsid w:val="0038434A"/>
    <w:rsid w:val="00384EA3"/>
    <w:rsid w:val="00391362"/>
    <w:rsid w:val="003A39A1"/>
    <w:rsid w:val="003B2AA3"/>
    <w:rsid w:val="003B3893"/>
    <w:rsid w:val="003B47DF"/>
    <w:rsid w:val="003C1A28"/>
    <w:rsid w:val="003C2191"/>
    <w:rsid w:val="003C7CFC"/>
    <w:rsid w:val="003D3863"/>
    <w:rsid w:val="003D51AF"/>
    <w:rsid w:val="003E3083"/>
    <w:rsid w:val="003E75C9"/>
    <w:rsid w:val="003F17C4"/>
    <w:rsid w:val="00400F04"/>
    <w:rsid w:val="00401271"/>
    <w:rsid w:val="00407E8A"/>
    <w:rsid w:val="00410D66"/>
    <w:rsid w:val="004110DE"/>
    <w:rsid w:val="00411C7D"/>
    <w:rsid w:val="00416628"/>
    <w:rsid w:val="00417E41"/>
    <w:rsid w:val="004206E8"/>
    <w:rsid w:val="0044085A"/>
    <w:rsid w:val="0045011A"/>
    <w:rsid w:val="0046337B"/>
    <w:rsid w:val="00464785"/>
    <w:rsid w:val="0046541B"/>
    <w:rsid w:val="0049235A"/>
    <w:rsid w:val="00493D55"/>
    <w:rsid w:val="004A1E61"/>
    <w:rsid w:val="004A789C"/>
    <w:rsid w:val="004B21A5"/>
    <w:rsid w:val="004B5731"/>
    <w:rsid w:val="004B6E0C"/>
    <w:rsid w:val="005037F0"/>
    <w:rsid w:val="0051659E"/>
    <w:rsid w:val="005166B6"/>
    <w:rsid w:val="00516A86"/>
    <w:rsid w:val="005275F6"/>
    <w:rsid w:val="00527855"/>
    <w:rsid w:val="005331A7"/>
    <w:rsid w:val="00535652"/>
    <w:rsid w:val="0054594A"/>
    <w:rsid w:val="00552A2A"/>
    <w:rsid w:val="0056408E"/>
    <w:rsid w:val="00572102"/>
    <w:rsid w:val="00581EA6"/>
    <w:rsid w:val="0058682B"/>
    <w:rsid w:val="005A5CE9"/>
    <w:rsid w:val="005B21FC"/>
    <w:rsid w:val="005C3821"/>
    <w:rsid w:val="005C68CC"/>
    <w:rsid w:val="005D49CF"/>
    <w:rsid w:val="005D55B2"/>
    <w:rsid w:val="005E129F"/>
    <w:rsid w:val="005E6FC2"/>
    <w:rsid w:val="005F1BB0"/>
    <w:rsid w:val="005F4947"/>
    <w:rsid w:val="005F5809"/>
    <w:rsid w:val="0060458B"/>
    <w:rsid w:val="006106EF"/>
    <w:rsid w:val="00611544"/>
    <w:rsid w:val="0061555C"/>
    <w:rsid w:val="00615AD9"/>
    <w:rsid w:val="00636D0E"/>
    <w:rsid w:val="00652740"/>
    <w:rsid w:val="00656C4D"/>
    <w:rsid w:val="006620DC"/>
    <w:rsid w:val="006628D2"/>
    <w:rsid w:val="00667E20"/>
    <w:rsid w:val="00675C2C"/>
    <w:rsid w:val="006770C1"/>
    <w:rsid w:val="00695501"/>
    <w:rsid w:val="006C36A6"/>
    <w:rsid w:val="006D166B"/>
    <w:rsid w:val="006E5716"/>
    <w:rsid w:val="00706DF9"/>
    <w:rsid w:val="007232BB"/>
    <w:rsid w:val="007302B3"/>
    <w:rsid w:val="00730733"/>
    <w:rsid w:val="00730E3A"/>
    <w:rsid w:val="00732ECC"/>
    <w:rsid w:val="00736AAF"/>
    <w:rsid w:val="00745056"/>
    <w:rsid w:val="00746FD1"/>
    <w:rsid w:val="00764949"/>
    <w:rsid w:val="00764EB2"/>
    <w:rsid w:val="00765B2A"/>
    <w:rsid w:val="00767707"/>
    <w:rsid w:val="00781E35"/>
    <w:rsid w:val="00783A34"/>
    <w:rsid w:val="007B2CB1"/>
    <w:rsid w:val="007C6B52"/>
    <w:rsid w:val="007D05A7"/>
    <w:rsid w:val="007D16C5"/>
    <w:rsid w:val="007E25E8"/>
    <w:rsid w:val="007F0081"/>
    <w:rsid w:val="00817E2B"/>
    <w:rsid w:val="0082343F"/>
    <w:rsid w:val="00831AF7"/>
    <w:rsid w:val="00831FB8"/>
    <w:rsid w:val="008406A7"/>
    <w:rsid w:val="008432E3"/>
    <w:rsid w:val="008454DB"/>
    <w:rsid w:val="00845DAE"/>
    <w:rsid w:val="00862FE4"/>
    <w:rsid w:val="0086389A"/>
    <w:rsid w:val="00865531"/>
    <w:rsid w:val="008656E7"/>
    <w:rsid w:val="0087605E"/>
    <w:rsid w:val="008923FA"/>
    <w:rsid w:val="008968F6"/>
    <w:rsid w:val="008A1146"/>
    <w:rsid w:val="008A5DCB"/>
    <w:rsid w:val="008B1FEE"/>
    <w:rsid w:val="008B3D2D"/>
    <w:rsid w:val="008C1983"/>
    <w:rsid w:val="008E7049"/>
    <w:rsid w:val="008E794C"/>
    <w:rsid w:val="009016D0"/>
    <w:rsid w:val="00903C32"/>
    <w:rsid w:val="00915872"/>
    <w:rsid w:val="00916B16"/>
    <w:rsid w:val="009173B9"/>
    <w:rsid w:val="00921A26"/>
    <w:rsid w:val="009240EA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72A99"/>
    <w:rsid w:val="009903CA"/>
    <w:rsid w:val="009A24C3"/>
    <w:rsid w:val="009A31CC"/>
    <w:rsid w:val="009B0AE5"/>
    <w:rsid w:val="009C5D6B"/>
    <w:rsid w:val="009C7170"/>
    <w:rsid w:val="009C7720"/>
    <w:rsid w:val="009F4F91"/>
    <w:rsid w:val="00A23AFA"/>
    <w:rsid w:val="00A2541E"/>
    <w:rsid w:val="00A25542"/>
    <w:rsid w:val="00A2599E"/>
    <w:rsid w:val="00A31B3E"/>
    <w:rsid w:val="00A32406"/>
    <w:rsid w:val="00A42852"/>
    <w:rsid w:val="00A532F3"/>
    <w:rsid w:val="00A65F4D"/>
    <w:rsid w:val="00A81665"/>
    <w:rsid w:val="00A8489E"/>
    <w:rsid w:val="00A84AB9"/>
    <w:rsid w:val="00A8748B"/>
    <w:rsid w:val="00AA2B41"/>
    <w:rsid w:val="00AA36D2"/>
    <w:rsid w:val="00AA667C"/>
    <w:rsid w:val="00AA7831"/>
    <w:rsid w:val="00AC2012"/>
    <w:rsid w:val="00AC29F3"/>
    <w:rsid w:val="00AD0FCF"/>
    <w:rsid w:val="00AE1E54"/>
    <w:rsid w:val="00AE791B"/>
    <w:rsid w:val="00B07B11"/>
    <w:rsid w:val="00B231E5"/>
    <w:rsid w:val="00B26EA2"/>
    <w:rsid w:val="00B4582C"/>
    <w:rsid w:val="00B53C8A"/>
    <w:rsid w:val="00B53FE7"/>
    <w:rsid w:val="00B60E0A"/>
    <w:rsid w:val="00B64B9A"/>
    <w:rsid w:val="00B96960"/>
    <w:rsid w:val="00BA0C4F"/>
    <w:rsid w:val="00BA3C38"/>
    <w:rsid w:val="00BB5D3E"/>
    <w:rsid w:val="00BD6CDE"/>
    <w:rsid w:val="00BF073A"/>
    <w:rsid w:val="00C02B87"/>
    <w:rsid w:val="00C112F2"/>
    <w:rsid w:val="00C118C6"/>
    <w:rsid w:val="00C177D3"/>
    <w:rsid w:val="00C30F09"/>
    <w:rsid w:val="00C4086D"/>
    <w:rsid w:val="00C41F23"/>
    <w:rsid w:val="00C4268E"/>
    <w:rsid w:val="00C44E4E"/>
    <w:rsid w:val="00C5256F"/>
    <w:rsid w:val="00C54B95"/>
    <w:rsid w:val="00C676C5"/>
    <w:rsid w:val="00C70107"/>
    <w:rsid w:val="00C74D2C"/>
    <w:rsid w:val="00C75318"/>
    <w:rsid w:val="00C8018A"/>
    <w:rsid w:val="00C83B2B"/>
    <w:rsid w:val="00C97034"/>
    <w:rsid w:val="00CA1896"/>
    <w:rsid w:val="00CA6187"/>
    <w:rsid w:val="00CB3603"/>
    <w:rsid w:val="00CB3CD6"/>
    <w:rsid w:val="00CB48D5"/>
    <w:rsid w:val="00CB5B28"/>
    <w:rsid w:val="00CD41E2"/>
    <w:rsid w:val="00CF5371"/>
    <w:rsid w:val="00D0323A"/>
    <w:rsid w:val="00D0559F"/>
    <w:rsid w:val="00D077E9"/>
    <w:rsid w:val="00D10EE1"/>
    <w:rsid w:val="00D14376"/>
    <w:rsid w:val="00D2296D"/>
    <w:rsid w:val="00D248FA"/>
    <w:rsid w:val="00D35005"/>
    <w:rsid w:val="00D42CB7"/>
    <w:rsid w:val="00D5413D"/>
    <w:rsid w:val="00D570A9"/>
    <w:rsid w:val="00D70D02"/>
    <w:rsid w:val="00D770C7"/>
    <w:rsid w:val="00D806D8"/>
    <w:rsid w:val="00D86945"/>
    <w:rsid w:val="00D90290"/>
    <w:rsid w:val="00DA0D07"/>
    <w:rsid w:val="00DA49BB"/>
    <w:rsid w:val="00DA7659"/>
    <w:rsid w:val="00DB67FC"/>
    <w:rsid w:val="00DC6B6F"/>
    <w:rsid w:val="00DC72D7"/>
    <w:rsid w:val="00DD152F"/>
    <w:rsid w:val="00DE213F"/>
    <w:rsid w:val="00DE7231"/>
    <w:rsid w:val="00DF027C"/>
    <w:rsid w:val="00DF1538"/>
    <w:rsid w:val="00DF78B3"/>
    <w:rsid w:val="00E00A32"/>
    <w:rsid w:val="00E057CF"/>
    <w:rsid w:val="00E12337"/>
    <w:rsid w:val="00E1595B"/>
    <w:rsid w:val="00E15A4E"/>
    <w:rsid w:val="00E22ACD"/>
    <w:rsid w:val="00E2520E"/>
    <w:rsid w:val="00E36A9E"/>
    <w:rsid w:val="00E620B0"/>
    <w:rsid w:val="00E704EB"/>
    <w:rsid w:val="00E80EB7"/>
    <w:rsid w:val="00E81B40"/>
    <w:rsid w:val="00E97D3F"/>
    <w:rsid w:val="00EA296F"/>
    <w:rsid w:val="00EB04CE"/>
    <w:rsid w:val="00EB6D0D"/>
    <w:rsid w:val="00EC2877"/>
    <w:rsid w:val="00EC5724"/>
    <w:rsid w:val="00EC5A19"/>
    <w:rsid w:val="00EC65D6"/>
    <w:rsid w:val="00ED4C92"/>
    <w:rsid w:val="00EE7EB6"/>
    <w:rsid w:val="00EF555B"/>
    <w:rsid w:val="00F027BB"/>
    <w:rsid w:val="00F03B37"/>
    <w:rsid w:val="00F06708"/>
    <w:rsid w:val="00F10EF3"/>
    <w:rsid w:val="00F11DCF"/>
    <w:rsid w:val="00F127C7"/>
    <w:rsid w:val="00F13173"/>
    <w:rsid w:val="00F162EA"/>
    <w:rsid w:val="00F25458"/>
    <w:rsid w:val="00F52D27"/>
    <w:rsid w:val="00F61D39"/>
    <w:rsid w:val="00F628CB"/>
    <w:rsid w:val="00F71B2D"/>
    <w:rsid w:val="00F72879"/>
    <w:rsid w:val="00F83527"/>
    <w:rsid w:val="00F869B4"/>
    <w:rsid w:val="00FA01A2"/>
    <w:rsid w:val="00FA62DA"/>
    <w:rsid w:val="00FC5FB0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8C3CDE46-944D-4582-8E00-67D6C92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0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3">
    <w:name w:val="heading 3"/>
    <w:basedOn w:val="a"/>
    <w:next w:val="a"/>
    <w:link w:val="3Char"/>
    <w:uiPriority w:val="5"/>
    <w:semiHidden/>
    <w:unhideWhenUsed/>
    <w:qFormat/>
    <w:rsid w:val="00BA3C3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paragraph" w:styleId="ad">
    <w:name w:val="Normal (Web)"/>
    <w:basedOn w:val="a"/>
    <w:uiPriority w:val="99"/>
    <w:semiHidden/>
    <w:unhideWhenUsed/>
    <w:rsid w:val="00FC5FB0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color w:val="auto"/>
      <w:sz w:val="24"/>
      <w:szCs w:val="24"/>
      <w:lang w:eastAsia="ko-KR"/>
    </w:rPr>
  </w:style>
  <w:style w:type="character" w:customStyle="1" w:styleId="mi">
    <w:name w:val="mi"/>
    <w:basedOn w:val="a0"/>
    <w:rsid w:val="00BA3C38"/>
  </w:style>
  <w:style w:type="character" w:customStyle="1" w:styleId="mjxassistivemathml">
    <w:name w:val="mjx_assistive_mathml"/>
    <w:basedOn w:val="a0"/>
    <w:rsid w:val="00BA3C38"/>
  </w:style>
  <w:style w:type="character" w:customStyle="1" w:styleId="mo">
    <w:name w:val="mo"/>
    <w:basedOn w:val="a0"/>
    <w:rsid w:val="00BA3C38"/>
  </w:style>
  <w:style w:type="character" w:customStyle="1" w:styleId="3Char">
    <w:name w:val="제목 3 Char"/>
    <w:basedOn w:val="a0"/>
    <w:link w:val="3"/>
    <w:uiPriority w:val="5"/>
    <w:semiHidden/>
    <w:rsid w:val="00BA3C38"/>
    <w:rPr>
      <w:rFonts w:asciiTheme="majorHAnsi" w:eastAsiaTheme="majorEastAsia" w:hAnsiTheme="majorHAnsi" w:cstheme="majorBidi"/>
      <w:b/>
      <w:color w:val="082A75" w:themeColor="text2"/>
      <w:sz w:val="28"/>
      <w:szCs w:val="22"/>
    </w:rPr>
  </w:style>
  <w:style w:type="character" w:styleId="HTML0">
    <w:name w:val="HTML Typewriter"/>
    <w:basedOn w:val="a0"/>
    <w:uiPriority w:val="99"/>
    <w:semiHidden/>
    <w:unhideWhenUsed/>
    <w:rsid w:val="003C7CFC"/>
    <w:rPr>
      <w:rFonts w:ascii="굴림체" w:eastAsia="굴림체" w:hAnsi="굴림체" w:cs="굴림체"/>
      <w:sz w:val="24"/>
      <w:szCs w:val="24"/>
    </w:rPr>
  </w:style>
  <w:style w:type="character" w:styleId="ae">
    <w:name w:val="Emphasis"/>
    <w:basedOn w:val="a0"/>
    <w:uiPriority w:val="20"/>
    <w:qFormat/>
    <w:rsid w:val="003C7CFC"/>
    <w:rPr>
      <w:i/>
      <w:iCs/>
    </w:rPr>
  </w:style>
  <w:style w:type="character" w:styleId="af">
    <w:name w:val="Strong"/>
    <w:basedOn w:val="a0"/>
    <w:uiPriority w:val="22"/>
    <w:qFormat/>
    <w:rsid w:val="00003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3BFB-8C55-4E74-AF57-9B198CF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oon</dc:creator>
  <cp:keywords/>
  <cp:lastModifiedBy>김희수</cp:lastModifiedBy>
  <cp:revision>17</cp:revision>
  <cp:lastPrinted>2019-06-03T11:57:00Z</cp:lastPrinted>
  <dcterms:created xsi:type="dcterms:W3CDTF">2020-05-22T04:03:00Z</dcterms:created>
  <dcterms:modified xsi:type="dcterms:W3CDTF">2021-05-14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